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5189DE06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</w:p>
    <w:p w14:paraId="31175DB4" w14:textId="122EE5B2" w:rsidR="00BF638A" w:rsidRDefault="00BF638A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564226">
        <w:rPr>
          <w:rFonts w:ascii="Times New Roman" w:hAnsi="Times New Roman" w:cs="Times New Roman"/>
          <w:b/>
          <w:sz w:val="28"/>
          <w:szCs w:val="28"/>
        </w:rPr>
        <w:t>4</w:t>
      </w:r>
    </w:p>
    <w:p w14:paraId="50D1A688" w14:textId="51BF0A65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BF638A">
        <w:rPr>
          <w:rFonts w:ascii="Times New Roman" w:hAnsi="Times New Roman" w:cs="Times New Roman"/>
          <w:b/>
          <w:sz w:val="28"/>
          <w:szCs w:val="28"/>
        </w:rPr>
        <w:t>1,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26F26A77" w:rsidR="00C345E9" w:rsidRPr="00BE242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143D6454" w14:textId="1291C590" w:rsidR="00564226" w:rsidRPr="00564226" w:rsidRDefault="00564226" w:rsidP="0056422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hận biết được hình dạng và màu sắc của cầu vồng.</w:t>
      </w:r>
    </w:p>
    <w:p w14:paraId="7D54CF58" w14:textId="329CA4FB" w:rsidR="00564226" w:rsidRPr="00564226" w:rsidRDefault="00564226" w:rsidP="0056422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ạo được cầu vồng.</w:t>
      </w:r>
    </w:p>
    <w:p w14:paraId="068E527E" w14:textId="2C2EA359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7E145E62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6EFC4DFB" w14:textId="5DAF3DB4" w:rsidR="00465F5F" w:rsidRDefault="00465F5F" w:rsidP="00465F5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ác video về cầu vồng</w:t>
      </w:r>
    </w:p>
    <w:p w14:paraId="26DF1CFA" w14:textId="49FEC521" w:rsidR="00465F5F" w:rsidRPr="00465F5F" w:rsidRDefault="00465F5F" w:rsidP="00465F5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ĩa CD</w:t>
      </w:r>
    </w:p>
    <w:p w14:paraId="2A33C9A5" w14:textId="4DDD6F7C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430AC27C" w14:textId="345D8443" w:rsidR="00465F5F" w:rsidRDefault="00465F5F" w:rsidP="00465F5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ai nước</w:t>
      </w:r>
    </w:p>
    <w:p w14:paraId="02A7BB56" w14:textId="4224DAD8" w:rsidR="00465F5F" w:rsidRDefault="00465F5F" w:rsidP="00465F5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út màu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3B6E14C4" w14:textId="6FD5BBD9" w:rsidR="00831285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C23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ìm hình giống nhau </w:t>
            </w:r>
          </w:p>
          <w:p w14:paraId="11DA5DCB" w14:textId="77777777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090365">
        <w:trPr>
          <w:trHeight w:val="557"/>
        </w:trPr>
        <w:tc>
          <w:tcPr>
            <w:tcW w:w="1631" w:type="dxa"/>
            <w:vAlign w:val="center"/>
          </w:tcPr>
          <w:p w14:paraId="41657A7D" w14:textId="415AEAE8" w:rsidR="00B914D5" w:rsidRDefault="00C86CA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 trò chơi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F21C5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F792E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B977E" w14:textId="77777777" w:rsidR="00034F24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7F1DEDEE" w14:textId="77777777" w:rsidR="005E713C" w:rsidRDefault="00C231DB" w:rsidP="00C231DB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hướng dẫn chơi</w:t>
            </w:r>
          </w:p>
          <w:p w14:paraId="5995A74D" w14:textId="77777777" w:rsidR="00C231DB" w:rsidRDefault="00C231DB" w:rsidP="00C2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 hãy đọc số mảnh ghép để tìm các hình giống nhau nhé.</w:t>
            </w:r>
          </w:p>
          <w:p w14:paraId="22D3DA20" w14:textId="77777777" w:rsidR="00C231DB" w:rsidRDefault="00C231DB" w:rsidP="00C2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bấm vào ô để mở tranh và mời và hs đoán tranh giống nhau, nếu đoán không đúng thì bấm vào tranh để đóng lại</w:t>
            </w:r>
            <w:r w:rsidR="00AF5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40286D" w14:textId="77777777" w:rsidR="00AF5C74" w:rsidRDefault="00AF5C74" w:rsidP="00AF5C7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ham gia trò chơi, hs xung phong gv nêu đáp án.</w:t>
            </w:r>
          </w:p>
          <w:p w14:paraId="4AF2604A" w14:textId="399F59AE" w:rsidR="00AF5C74" w:rsidRPr="00AF5C74" w:rsidRDefault="00AF5C74" w:rsidP="00AF5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14:paraId="4F64C568" w14:textId="77777777" w:rsidR="00C41C74" w:rsidRPr="00C41C74" w:rsidRDefault="00C41C74" w:rsidP="00C41C7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6F7D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403C0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38DA3" w14:textId="77777777" w:rsidR="0073252E" w:rsidRDefault="0073252E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91F56" w14:textId="77777777" w:rsidR="0082644C" w:rsidRDefault="00AA46B0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  <w:r w:rsidR="0073252E">
              <w:rPr>
                <w:rFonts w:ascii="Times New Roman" w:hAnsi="Times New Roman" w:cs="Times New Roman"/>
                <w:sz w:val="28"/>
                <w:szCs w:val="28"/>
              </w:rPr>
              <w:t>ọc sinh theo dõi</w:t>
            </w:r>
          </w:p>
          <w:p w14:paraId="3770722F" w14:textId="421E00F2" w:rsidR="00090365" w:rsidRPr="000E1576" w:rsidRDefault="006E6855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ơi trò chơ</w:t>
            </w:r>
            <w:r w:rsidR="008631D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6C481184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MỚI</w:t>
            </w:r>
          </w:p>
          <w:p w14:paraId="23D4EAE4" w14:textId="24931BA5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1: </w:t>
            </w:r>
            <w:r w:rsidR="00AF5C74">
              <w:rPr>
                <w:rFonts w:ascii="Times New Roman" w:hAnsi="Times New Roman" w:cs="Times New Roman"/>
                <w:b/>
                <w:sz w:val="28"/>
                <w:szCs w:val="28"/>
              </w:rPr>
              <w:t>tìm hiểu về cầu vồ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F5C7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34C192E1" w14:textId="2C386C90" w:rsidR="008951CC" w:rsidRDefault="00B742A0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ấn đáp 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0ED286DD" w14:textId="77777777" w:rsidR="005E713C" w:rsidRDefault="00B742A0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quan sát những hình ảnh về cầu vồng.</w:t>
            </w:r>
          </w:p>
          <w:p w14:paraId="6D6E9F4F" w14:textId="77777777" w:rsidR="00B742A0" w:rsidRDefault="00B742A0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hình ảnh.</w:t>
            </w:r>
          </w:p>
          <w:p w14:paraId="6156958D" w14:textId="6FA23C9C" w:rsidR="00B742A0" w:rsidRDefault="00B742A0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chiếu sơ đồ </w:t>
            </w:r>
            <w:r w:rsidRPr="00B742A0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yêu cầu hs gạch chân vào ý đúng trong sơ đồ trang</w:t>
            </w:r>
            <w:r w:rsidR="001C4282">
              <w:rPr>
                <w:rFonts w:ascii="Times New Roman" w:hAnsi="Times New Roman" w:cs="Times New Roman"/>
                <w:sz w:val="28"/>
                <w:szCs w:val="28"/>
              </w:rPr>
              <w:t xml:space="preserve"> 20 sách</w:t>
            </w:r>
            <w:r w:rsidR="001C76DD">
              <w:rPr>
                <w:rFonts w:ascii="Times New Roman" w:hAnsi="Times New Roman" w:cs="Times New Roman"/>
                <w:sz w:val="28"/>
                <w:szCs w:val="28"/>
              </w:rPr>
              <w:t xml:space="preserve"> hoạt động giáo dục</w:t>
            </w:r>
            <w:r w:rsidR="001C4282">
              <w:rPr>
                <w:rFonts w:ascii="Times New Roman" w:hAnsi="Times New Roman" w:cs="Times New Roman"/>
                <w:sz w:val="28"/>
                <w:szCs w:val="28"/>
              </w:rPr>
              <w:t xml:space="preserve"> STEM lớp 1</w:t>
            </w:r>
          </w:p>
          <w:p w14:paraId="75A0B03C" w14:textId="77777777" w:rsidR="001C4282" w:rsidRDefault="001C4282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lên bảng: bấm vào đáp án để lựa chọn.</w:t>
            </w:r>
          </w:p>
          <w:p w14:paraId="1A45AD11" w14:textId="77777777" w:rsidR="001C4282" w:rsidRDefault="001C4282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trước về hình dạng và màu sắc của cầu vồng mà em biết.</w:t>
            </w:r>
          </w:p>
          <w:p w14:paraId="4B853EFC" w14:textId="4692AB2D" w:rsidR="001C4282" w:rsidRPr="00B742A0" w:rsidRDefault="001C4282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đáp án đúng.</w:t>
            </w:r>
          </w:p>
        </w:tc>
        <w:tc>
          <w:tcPr>
            <w:tcW w:w="1908" w:type="dxa"/>
          </w:tcPr>
          <w:p w14:paraId="4BF6655A" w14:textId="77777777" w:rsidR="00EF54CE" w:rsidRDefault="00EF54C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48F8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722F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44FC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2BE89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DCC89" w14:textId="6F229EB8" w:rsidR="001C76DD" w:rsidRDefault="00E4772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1C76DD">
              <w:rPr>
                <w:rFonts w:ascii="Times New Roman" w:hAnsi="Times New Roman" w:cs="Times New Roman"/>
                <w:sz w:val="28"/>
                <w:szCs w:val="28"/>
              </w:rPr>
              <w:t>làm bài vào sách hoạt động giáo dục STEM lớp 1</w:t>
            </w:r>
          </w:p>
          <w:p w14:paraId="1E2FEEB5" w14:textId="2FE564F4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EBE42" w14:textId="63B5A6BE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AACC7" w14:textId="5C531B65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EC801" w14:textId="4459C2CE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5085F726" w:rsidR="002B2345" w:rsidRPr="00EF080D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7503F57F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1C42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C4282">
              <w:rPr>
                <w:rFonts w:ascii="Times New Roman" w:hAnsi="Times New Roman" w:cs="Times New Roman"/>
                <w:b/>
                <w:sz w:val="28"/>
                <w:szCs w:val="28"/>
              </w:rPr>
              <w:t>tạo dài cầu vồng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C42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</w:tc>
      </w:tr>
      <w:tr w:rsidR="005D4A90" w:rsidRPr="00C5046C" w14:paraId="47900F76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633376FD" w14:textId="605767A9" w:rsidR="00676C72" w:rsidRDefault="001C428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s thực hành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7E01B4BE" w14:textId="77777777" w:rsidR="006B5248" w:rsidRDefault="001C4282" w:rsidP="001C4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gv yêu cầu hs nối tên các màu với số thứ tự tương ứng và gọi tên chúng trong hình cầu vồng ở trang 21, sách STEM lớp 1</w:t>
            </w:r>
          </w:p>
          <w:p w14:paraId="38E6F595" w14:textId="77777777" w:rsidR="001C4282" w:rsidRDefault="001C4282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mời hs chia sẻ kết quả trước lớp </w:t>
            </w:r>
          </w:p>
          <w:p w14:paraId="14E73AD4" w14:textId="77777777" w:rsidR="001C4282" w:rsidRDefault="001C4282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chiếu đáp án</w:t>
            </w:r>
          </w:p>
          <w:p w14:paraId="7FA000F5" w14:textId="35C517C4" w:rsidR="001C4282" w:rsidRDefault="001C4282" w:rsidP="001C4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tạo dải màu cầu vồng từ đĩa CD</w:t>
            </w:r>
          </w:p>
          <w:p w14:paraId="3B566CDD" w14:textId="77777777" w:rsidR="001C4282" w:rsidRDefault="001C4282" w:rsidP="001C42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:</w:t>
            </w:r>
          </w:p>
          <w:p w14:paraId="0D7B2EC1" w14:textId="77777777" w:rsidR="001C4282" w:rsidRDefault="001C4282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đĩa CD trên mặt bàn, mặt sáng lên trên.</w:t>
            </w:r>
          </w:p>
          <w:p w14:paraId="790F0D88" w14:textId="77777777" w:rsidR="001C4282" w:rsidRDefault="001C4282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n vào mặt đĩa và điều chỉnh hướng nhìn tới khi thấy dải màu xuất hiện.</w:t>
            </w:r>
          </w:p>
          <w:p w14:paraId="34946B43" w14:textId="77777777" w:rsidR="001C4282" w:rsidRDefault="001C4282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tô màu các em quan sát được vào trang 21 sách STEM lớp 1</w:t>
            </w:r>
          </w:p>
          <w:p w14:paraId="106D5CBD" w14:textId="77777777" w:rsidR="001C4282" w:rsidRDefault="001C4282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mời hs lên bảng: </w:t>
            </w:r>
            <w:r w:rsidR="00123A58">
              <w:rPr>
                <w:rFonts w:ascii="Times New Roman" w:hAnsi="Times New Roman" w:cs="Times New Roman"/>
                <w:sz w:val="28"/>
                <w:szCs w:val="28"/>
              </w:rPr>
              <w:t>bấm vào đáp án để lựa chọn chọn</w:t>
            </w:r>
          </w:p>
          <w:p w14:paraId="33745584" w14:textId="77777777" w:rsidR="00123A58" w:rsidRDefault="00123A58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trước lớp về hình dạng và màu sắc cầu vồng mà em biết.</w:t>
            </w:r>
          </w:p>
          <w:p w14:paraId="49B949CD" w14:textId="74C4C415" w:rsidR="00123A58" w:rsidRPr="001C4282" w:rsidRDefault="00123A58" w:rsidP="001C428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đáp án.</w:t>
            </w:r>
          </w:p>
        </w:tc>
        <w:tc>
          <w:tcPr>
            <w:tcW w:w="1908" w:type="dxa"/>
          </w:tcPr>
          <w:p w14:paraId="645116C9" w14:textId="0B66FEE4" w:rsidR="00186CED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s </w:t>
            </w:r>
            <w:r w:rsidR="006B5248">
              <w:rPr>
                <w:rFonts w:ascii="Times New Roman" w:hAnsi="Times New Roman" w:cs="Times New Roman"/>
                <w:sz w:val="28"/>
                <w:szCs w:val="28"/>
              </w:rPr>
              <w:t>quan sát</w:t>
            </w:r>
          </w:p>
          <w:p w14:paraId="793E0B6D" w14:textId="20E1712C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5E29" w14:textId="5F8BEEB5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8F37" w14:textId="51EFF550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2F113" w14:textId="6F075F22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97A9" w14:textId="1E9BEF0F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CE46C" w14:textId="2D73E3D2" w:rsidR="009F6264" w:rsidRDefault="009F62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7A7EF" w14:textId="24F261F4" w:rsidR="009F6264" w:rsidRDefault="009F62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FFD37" w14:textId="77777777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94089" w14:textId="77777777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1A36" w14:textId="77777777" w:rsidR="000018AE" w:rsidRDefault="000018A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9739" w14:textId="737DADE5" w:rsidR="009F6264" w:rsidRDefault="009F62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002AF785" w14:textId="0B664E42" w:rsidR="00123A58" w:rsidRDefault="00123A5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50282" w14:textId="7CCE16D8" w:rsidR="00123A58" w:rsidRDefault="00123A5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F6777" w14:textId="4640F19C" w:rsidR="00123A58" w:rsidRDefault="00123A5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BC0C" w14:textId="216EF3C8" w:rsidR="00123A58" w:rsidRDefault="00123A5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hs chia sẻ</w:t>
            </w:r>
          </w:p>
          <w:p w14:paraId="031C1BAC" w14:textId="685E5612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E06A" w14:textId="0365EDE5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242F" w14:textId="34CD0F8B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C88B1C7" w:rsidR="00785C44" w:rsidRDefault="00785C4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EC" w:rsidRPr="00C5046C" w14:paraId="0F174D44" w14:textId="77777777" w:rsidTr="0099335D">
        <w:trPr>
          <w:trHeight w:val="1700"/>
        </w:trPr>
        <w:tc>
          <w:tcPr>
            <w:tcW w:w="9350" w:type="dxa"/>
            <w:gridSpan w:val="3"/>
            <w:vAlign w:val="center"/>
          </w:tcPr>
          <w:p w14:paraId="597CB7C0" w14:textId="62742CA1" w:rsidR="00F52A70" w:rsidRPr="00A1259F" w:rsidRDefault="00F52A70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iết 2</w:t>
            </w:r>
          </w:p>
          <w:p w14:paraId="281D822A" w14:textId="37EB6A37" w:rsidR="004E25EC" w:rsidRDefault="004E25E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</w:t>
            </w:r>
            <w:r w:rsidR="00A1259F"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A1259F"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ạo dài cầu vồng 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út)</w:t>
            </w:r>
          </w:p>
        </w:tc>
      </w:tr>
      <w:tr w:rsidR="004E25EC" w:rsidRPr="00C5046C" w14:paraId="1220EDC3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77C3C749" w14:textId="6AF84484" w:rsidR="004E25EC" w:rsidRDefault="00A1259F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</w:tc>
        <w:tc>
          <w:tcPr>
            <w:tcW w:w="5811" w:type="dxa"/>
          </w:tcPr>
          <w:p w14:paraId="719260E0" w14:textId="43F8560B" w:rsidR="00814E21" w:rsidRPr="00814E21" w:rsidRDefault="00814E21" w:rsidP="00814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tạo dải màu cầu vồng từ đĩa CD</w:t>
            </w:r>
          </w:p>
          <w:p w14:paraId="15E381C6" w14:textId="5082F79C" w:rsidR="00B92EF0" w:rsidRPr="00814E21" w:rsidRDefault="007873BC" w:rsidP="00814E2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E21">
              <w:rPr>
                <w:rFonts w:ascii="Times New Roman" w:hAnsi="Times New Roman" w:cs="Times New Roman"/>
                <w:sz w:val="28"/>
                <w:szCs w:val="28"/>
              </w:rPr>
              <w:t>Gv hướng dẫn:</w:t>
            </w:r>
          </w:p>
          <w:p w14:paraId="78C10652" w14:textId="77777777" w:rsidR="007873BC" w:rsidRDefault="007873BC" w:rsidP="007873B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đĩa CD trên mặt bàn, mặt sáng hướng lên trên</w:t>
            </w:r>
          </w:p>
          <w:p w14:paraId="2A880B5F" w14:textId="77777777" w:rsidR="007873BC" w:rsidRDefault="007873BC" w:rsidP="007873B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n vào đĩa và điều chỉnh hướng nhìn tới khi thấy các dải màu  xuất hiện.</w:t>
            </w:r>
          </w:p>
          <w:p w14:paraId="27E26A4D" w14:textId="77777777" w:rsidR="00C03ED6" w:rsidRDefault="00C03ED6" w:rsidP="007873B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ìn vào đĩa và điều chỉnh hướng nhìn khi thấy các dải màu xuất hiện.</w:t>
            </w:r>
          </w:p>
          <w:p w14:paraId="1CDCD7EB" w14:textId="10030FD1" w:rsidR="00B07B5C" w:rsidRDefault="00B07B5C" w:rsidP="007873B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v yêu cầu hs tô màu các em quan sát được trang 21 sách </w:t>
            </w:r>
            <w:r w:rsidR="00A55029">
              <w:rPr>
                <w:rFonts w:ascii="Times New Roman" w:hAnsi="Times New Roman" w:cs="Times New Roman"/>
                <w:sz w:val="28"/>
                <w:szCs w:val="28"/>
              </w:rPr>
              <w:t xml:space="preserve">hoạt động giáo dụ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EM lớp 1</w:t>
            </w:r>
          </w:p>
          <w:p w14:paraId="2FBC1C2F" w14:textId="77777777" w:rsidR="00B07B5C" w:rsidRDefault="00B07B5C" w:rsidP="00B07B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tạo dải màu cầu vồng từ chai nước.</w:t>
            </w:r>
          </w:p>
          <w:p w14:paraId="7EB00C01" w14:textId="77777777" w:rsidR="00B07B5C" w:rsidRDefault="00B07B5C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:</w:t>
            </w:r>
          </w:p>
          <w:p w14:paraId="7C567FD7" w14:textId="5BAB48A7" w:rsidR="00B07B5C" w:rsidRDefault="00D751D8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ổ gần đầy chai nước, nút chai </w:t>
            </w:r>
            <w:r w:rsidR="00D624CB">
              <w:rPr>
                <w:rFonts w:ascii="Times New Roman" w:hAnsi="Times New Roman" w:cs="Times New Roman"/>
                <w:sz w:val="28"/>
                <w:szCs w:val="28"/>
              </w:rPr>
              <w:t>lại, rồi đặt lên bàn.</w:t>
            </w:r>
          </w:p>
          <w:p w14:paraId="18FF9943" w14:textId="77777777" w:rsidR="00D751D8" w:rsidRDefault="00D751D8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ật đèn </w:t>
            </w:r>
            <w:r w:rsidR="00D624CB">
              <w:rPr>
                <w:rFonts w:ascii="Times New Roman" w:hAnsi="Times New Roman" w:cs="Times New Roman"/>
                <w:sz w:val="28"/>
                <w:szCs w:val="28"/>
              </w:rPr>
              <w:t>pin chiếu vào 1 cạnh của chai nước theo chiều ngang.</w:t>
            </w:r>
          </w:p>
          <w:p w14:paraId="014BD0B0" w14:textId="77777777" w:rsidR="00D624CB" w:rsidRDefault="00D624CB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sát trên mặt bàn, phía sau chia nước khi có đền pin chiếu vào sẽ thấy dải màu.</w:t>
            </w:r>
          </w:p>
          <w:p w14:paraId="068A111E" w14:textId="77777777" w:rsidR="00D624CB" w:rsidRDefault="00D624CB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ọc sinh: tô các màu em quan sát được vào trang 22 sách hoạt động giáo dục  STEM</w:t>
            </w:r>
            <w:r w:rsidR="005B5B4F">
              <w:rPr>
                <w:rFonts w:ascii="Times New Roman" w:hAnsi="Times New Roman" w:cs="Times New Roman"/>
                <w:sz w:val="28"/>
                <w:szCs w:val="28"/>
              </w:rPr>
              <w:t xml:space="preserve"> lớp 1</w:t>
            </w:r>
          </w:p>
          <w:p w14:paraId="05170A6B" w14:textId="77777777" w:rsidR="005B5B4F" w:rsidRDefault="005B5B4F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trình bày cách tạo màu cầu vồng trên đĩa CD và qua chai nước vào bảng ở trang 23 sách hoạt động giáo dục STEM lớp 1</w:t>
            </w:r>
          </w:p>
          <w:p w14:paraId="2109FAFD" w14:textId="77777777" w:rsidR="005B5B4F" w:rsidRDefault="005B5B4F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một vài hs chia sẻ trước lớp cách tạo màu cầu vồng trên đĩa CD và qua chai nước.</w:t>
            </w:r>
          </w:p>
          <w:p w14:paraId="19B72206" w14:textId="77777777" w:rsidR="005B5B4F" w:rsidRDefault="005B5B4F" w:rsidP="00B07B5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  <w:p w14:paraId="488C9497" w14:textId="77777777" w:rsidR="005B5B4F" w:rsidRDefault="005B5B4F" w:rsidP="005B5B4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KHOA HỌC</w:t>
            </w:r>
          </w:p>
          <w:p w14:paraId="2CC1276B" w14:textId="3FF90C86" w:rsidR="005B5B4F" w:rsidRPr="005B5B4F" w:rsidRDefault="005B5B4F" w:rsidP="005B5B4F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iếu video</w:t>
            </w:r>
          </w:p>
        </w:tc>
        <w:tc>
          <w:tcPr>
            <w:tcW w:w="1908" w:type="dxa"/>
          </w:tcPr>
          <w:p w14:paraId="44DEB440" w14:textId="2050ADEA" w:rsidR="002672CA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làm bài hs hs chia sẻ</w:t>
            </w:r>
          </w:p>
          <w:p w14:paraId="522CC0B3" w14:textId="19E972F0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B27D9" w14:textId="77646E52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92C5C" w14:textId="2657A6E8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AD1D3" w14:textId="33404054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0A497" w14:textId="1BC09BD9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  <w:p w14:paraId="472786EF" w14:textId="52705404" w:rsidR="00814E21" w:rsidRDefault="00814E2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0B73" w14:textId="45480721" w:rsidR="00814E21" w:rsidRDefault="00814E2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2AE44" w14:textId="1768A014" w:rsidR="00814E21" w:rsidRDefault="00814E2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1E194" w14:textId="45C7BB17" w:rsidR="00814E21" w:rsidRDefault="00814E2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13068" w14:textId="77777777" w:rsidR="00814E21" w:rsidRDefault="00814E2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8427D" w14:textId="77777777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33F59" w14:textId="1981FC3F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6B83B" w14:textId="3EC683E1" w:rsidR="00C03ED6" w:rsidRDefault="00C03ED6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D9248" w14:textId="3FF7E1B9" w:rsidR="00C84072" w:rsidRDefault="0095253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thực hiện và làm bài v</w:t>
            </w:r>
            <w:r w:rsidR="00CA1340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sách hoạt động giáo dục STEM lớp 1</w:t>
            </w:r>
          </w:p>
          <w:p w14:paraId="21AC31CA" w14:textId="65FED9DD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D80F" w14:textId="7212A21F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4FE282FC" w14:textId="3FC7E3F9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ACE8" w14:textId="73D33E3C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76AAD" w14:textId="59943175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A41B4" w14:textId="6283F17A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7AD3B0BB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9F09" w14:textId="77777777" w:rsidR="008B7164" w:rsidRDefault="008B716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AF98" w14:textId="77777777" w:rsidR="0095253D" w:rsidRDefault="0095253D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E2198" w14:textId="77777777" w:rsidR="00D624CB" w:rsidRDefault="00D624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8C716" w14:textId="77777777" w:rsidR="00D624CB" w:rsidRDefault="00D624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AFF37" w14:textId="77777777" w:rsidR="00D624CB" w:rsidRDefault="00D624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2EEBE" w14:textId="1474D74C" w:rsidR="0095253D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D624CB">
              <w:rPr>
                <w:rFonts w:ascii="Times New Roman" w:hAnsi="Times New Roman" w:cs="Times New Roman"/>
                <w:sz w:val="28"/>
                <w:szCs w:val="28"/>
              </w:rPr>
              <w:t>tô mà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sách</w:t>
            </w:r>
            <w:r w:rsidR="00615522">
              <w:rPr>
                <w:rFonts w:ascii="Times New Roman" w:hAnsi="Times New Roman" w:cs="Times New Roman"/>
                <w:sz w:val="28"/>
                <w:szCs w:val="28"/>
              </w:rPr>
              <w:t xml:space="preserve"> hoạt động giáo dụ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EM lớp 1</w:t>
            </w:r>
          </w:p>
          <w:p w14:paraId="617445A4" w14:textId="42E7627D" w:rsidR="000127E4" w:rsidRDefault="000127E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vào sách</w:t>
            </w:r>
          </w:p>
          <w:p w14:paraId="5D98BE6D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521D3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C1CA5" w14:textId="77777777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1FCEE" w14:textId="3DA06F4D" w:rsidR="00B92EF0" w:rsidRDefault="00B92EF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</w:tc>
      </w:tr>
      <w:tr w:rsidR="00D1573C" w:rsidRPr="00C5046C" w14:paraId="72E9A8D2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5E9BFEBD" w14:textId="39D04DEF" w:rsidR="00D1573C" w:rsidRPr="00D85583" w:rsidRDefault="00D1573C" w:rsidP="00D855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4F340FC8" w14:textId="5C78861C" w:rsidR="00F41BEB" w:rsidRDefault="00D85583" w:rsidP="00D85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CỦNG CỐ, DẶN DÒ</w:t>
            </w:r>
            <w:r w:rsidR="00BA1F2C">
              <w:rPr>
                <w:rFonts w:ascii="Times New Roman" w:hAnsi="Times New Roman" w:cs="Times New Roman"/>
                <w:sz w:val="28"/>
                <w:szCs w:val="28"/>
              </w:rPr>
              <w:t xml:space="preserve"> (3 phút)</w:t>
            </w:r>
          </w:p>
          <w:p w14:paraId="727A3741" w14:textId="77777777" w:rsidR="00D85583" w:rsidRDefault="00D85583" w:rsidP="00D85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: khoanh vào chữ cái trước câu trả lời đúng</w:t>
            </w:r>
          </w:p>
          <w:p w14:paraId="7AE7A177" w14:textId="77777777" w:rsidR="00D85583" w:rsidRDefault="00D85583" w:rsidP="00D85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hỏi 1: cầu vồng có màu như thế nào</w:t>
            </w:r>
          </w:p>
          <w:p w14:paraId="3803C067" w14:textId="77777777" w:rsidR="00D85583" w:rsidRDefault="00D85583" w:rsidP="00D85583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nhiều màu</w:t>
            </w:r>
          </w:p>
          <w:p w14:paraId="3055DF68" w14:textId="406867A5" w:rsidR="00D85583" w:rsidRDefault="00D85583" w:rsidP="00D85583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1 màu</w:t>
            </w:r>
          </w:p>
          <w:p w14:paraId="005CEEFA" w14:textId="1E924B0D" w:rsidR="00D85583" w:rsidRDefault="00D85583" w:rsidP="00D855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D55F6A7" w14:textId="57A81E1C" w:rsidR="00D85583" w:rsidRPr="00D85583" w:rsidRDefault="00D85583" w:rsidP="00D855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</w:t>
            </w:r>
          </w:p>
          <w:p w14:paraId="2CBFDB86" w14:textId="77777777" w:rsidR="00D85583" w:rsidRDefault="00D85583" w:rsidP="00D85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: cầu vồng có hình dạng gì?</w:t>
            </w:r>
          </w:p>
          <w:p w14:paraId="229E07E1" w14:textId="77777777" w:rsidR="00D85583" w:rsidRDefault="00D85583" w:rsidP="00D8558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ng tròn</w:t>
            </w:r>
          </w:p>
          <w:p w14:paraId="3BC14B66" w14:textId="77777777" w:rsidR="00D85583" w:rsidRDefault="00D85583" w:rsidP="00D8558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thẳng</w:t>
            </w:r>
          </w:p>
          <w:p w14:paraId="4E545AB2" w14:textId="77777777" w:rsidR="00D85583" w:rsidRDefault="00D85583" w:rsidP="00D855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32CFA0AB" w14:textId="77777777" w:rsidR="00D85583" w:rsidRDefault="00D85583" w:rsidP="00D855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ở đáp án</w:t>
            </w:r>
            <w:r w:rsidR="009A041A">
              <w:rPr>
                <w:rFonts w:ascii="Times New Roman" w:hAnsi="Times New Roman" w:cs="Times New Roman"/>
                <w:sz w:val="28"/>
                <w:szCs w:val="28"/>
              </w:rPr>
              <w:t>: A</w:t>
            </w:r>
          </w:p>
          <w:p w14:paraId="21888A2E" w14:textId="6BD78361" w:rsidR="009A041A" w:rsidRPr="009A041A" w:rsidRDefault="009A041A" w:rsidP="009A0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ặn dò: về nhà các em thực hiện tạo màu cầu vồng từ chai nước.</w:t>
            </w:r>
          </w:p>
        </w:tc>
        <w:tc>
          <w:tcPr>
            <w:tcW w:w="1908" w:type="dxa"/>
          </w:tcPr>
          <w:p w14:paraId="772077EF" w14:textId="77777777" w:rsidR="00D1573C" w:rsidRPr="00D85583" w:rsidRDefault="001D22F7" w:rsidP="00D8558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583">
              <w:rPr>
                <w:rFonts w:ascii="Times New Roman" w:hAnsi="Times New Roman" w:cs="Times New Roman"/>
                <w:sz w:val="28"/>
                <w:szCs w:val="28"/>
              </w:rPr>
              <w:t>Hs trả lời</w:t>
            </w:r>
          </w:p>
          <w:p w14:paraId="0264EEAC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593B0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95A36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5F49C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2FD54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97F4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59C25" w14:textId="77777777" w:rsidR="001D22F7" w:rsidRDefault="001D22F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C14F" w14:textId="509E85C6" w:rsidR="001D22F7" w:rsidRPr="00D85583" w:rsidRDefault="001D22F7" w:rsidP="00D8558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5583">
              <w:rPr>
                <w:rFonts w:ascii="Times New Roman" w:hAnsi="Times New Roman" w:cs="Times New Roman"/>
                <w:sz w:val="28"/>
                <w:szCs w:val="28"/>
              </w:rPr>
              <w:t>Hs theo dõi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6219" w14:textId="77777777" w:rsidR="00AC7715" w:rsidRDefault="00AC7715" w:rsidP="00C5046C">
      <w:pPr>
        <w:spacing w:after="0" w:line="240" w:lineRule="auto"/>
      </w:pPr>
      <w:r>
        <w:separator/>
      </w:r>
    </w:p>
  </w:endnote>
  <w:endnote w:type="continuationSeparator" w:id="0">
    <w:p w14:paraId="7859C855" w14:textId="77777777" w:rsidR="00AC7715" w:rsidRDefault="00AC7715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8A4B" w14:textId="77777777" w:rsidR="00AC7715" w:rsidRDefault="00AC7715" w:rsidP="00C5046C">
      <w:pPr>
        <w:spacing w:after="0" w:line="240" w:lineRule="auto"/>
      </w:pPr>
      <w:r>
        <w:separator/>
      </w:r>
    </w:p>
  </w:footnote>
  <w:footnote w:type="continuationSeparator" w:id="0">
    <w:p w14:paraId="041DEB80" w14:textId="77777777" w:rsidR="00AC7715" w:rsidRDefault="00AC7715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CF"/>
    <w:multiLevelType w:val="hybridMultilevel"/>
    <w:tmpl w:val="1E26E13C"/>
    <w:lvl w:ilvl="0" w:tplc="09882B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301"/>
    <w:multiLevelType w:val="hybridMultilevel"/>
    <w:tmpl w:val="93EA20D8"/>
    <w:lvl w:ilvl="0" w:tplc="5EA4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E0D"/>
    <w:multiLevelType w:val="hybridMultilevel"/>
    <w:tmpl w:val="3E56FBA0"/>
    <w:lvl w:ilvl="0" w:tplc="53542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7295"/>
    <w:multiLevelType w:val="hybridMultilevel"/>
    <w:tmpl w:val="1F8C88AC"/>
    <w:lvl w:ilvl="0" w:tplc="B364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8F6"/>
    <w:multiLevelType w:val="hybridMultilevel"/>
    <w:tmpl w:val="F004538A"/>
    <w:lvl w:ilvl="0" w:tplc="3E106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B0C04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60D6A"/>
    <w:multiLevelType w:val="hybridMultilevel"/>
    <w:tmpl w:val="26141222"/>
    <w:lvl w:ilvl="0" w:tplc="CDD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26"/>
    <w:multiLevelType w:val="hybridMultilevel"/>
    <w:tmpl w:val="C562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69A8"/>
    <w:multiLevelType w:val="hybridMultilevel"/>
    <w:tmpl w:val="524476E4"/>
    <w:lvl w:ilvl="0" w:tplc="0A92FD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11254"/>
    <w:multiLevelType w:val="hybridMultilevel"/>
    <w:tmpl w:val="CA5A82CE"/>
    <w:lvl w:ilvl="0" w:tplc="0DA25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5796"/>
    <w:multiLevelType w:val="hybridMultilevel"/>
    <w:tmpl w:val="F27046A8"/>
    <w:lvl w:ilvl="0" w:tplc="CF765C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F6264"/>
    <w:multiLevelType w:val="hybridMultilevel"/>
    <w:tmpl w:val="361C3E2E"/>
    <w:lvl w:ilvl="0" w:tplc="2DC684E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30D9"/>
    <w:multiLevelType w:val="hybridMultilevel"/>
    <w:tmpl w:val="CA780BC8"/>
    <w:lvl w:ilvl="0" w:tplc="976E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328C"/>
    <w:multiLevelType w:val="hybridMultilevel"/>
    <w:tmpl w:val="444A3210"/>
    <w:lvl w:ilvl="0" w:tplc="897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60EA8"/>
    <w:multiLevelType w:val="hybridMultilevel"/>
    <w:tmpl w:val="BCF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217DA"/>
    <w:multiLevelType w:val="hybridMultilevel"/>
    <w:tmpl w:val="D59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C2584"/>
    <w:multiLevelType w:val="hybridMultilevel"/>
    <w:tmpl w:val="DB70EE20"/>
    <w:lvl w:ilvl="0" w:tplc="63B48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747566"/>
    <w:multiLevelType w:val="hybridMultilevel"/>
    <w:tmpl w:val="FDF406B8"/>
    <w:lvl w:ilvl="0" w:tplc="472E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014D"/>
    <w:multiLevelType w:val="hybridMultilevel"/>
    <w:tmpl w:val="8382A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2"/>
  </w:num>
  <w:num w:numId="2" w16cid:durableId="1050149276">
    <w:abstractNumId w:val="8"/>
  </w:num>
  <w:num w:numId="3" w16cid:durableId="102700032">
    <w:abstractNumId w:val="7"/>
  </w:num>
  <w:num w:numId="4" w16cid:durableId="991837739">
    <w:abstractNumId w:val="22"/>
  </w:num>
  <w:num w:numId="5" w16cid:durableId="1740205654">
    <w:abstractNumId w:val="10"/>
  </w:num>
  <w:num w:numId="6" w16cid:durableId="313992780">
    <w:abstractNumId w:val="27"/>
  </w:num>
  <w:num w:numId="7" w16cid:durableId="2139954786">
    <w:abstractNumId w:val="1"/>
  </w:num>
  <w:num w:numId="8" w16cid:durableId="1621110767">
    <w:abstractNumId w:val="23"/>
  </w:num>
  <w:num w:numId="9" w16cid:durableId="1587113258">
    <w:abstractNumId w:val="3"/>
  </w:num>
  <w:num w:numId="10" w16cid:durableId="984772743">
    <w:abstractNumId w:val="20"/>
  </w:num>
  <w:num w:numId="11" w16cid:durableId="1090585164">
    <w:abstractNumId w:val="2"/>
  </w:num>
  <w:num w:numId="12" w16cid:durableId="152919579">
    <w:abstractNumId w:val="6"/>
  </w:num>
  <w:num w:numId="13" w16cid:durableId="1071082631">
    <w:abstractNumId w:val="24"/>
  </w:num>
  <w:num w:numId="14" w16cid:durableId="642853116">
    <w:abstractNumId w:val="5"/>
  </w:num>
  <w:num w:numId="15" w16cid:durableId="1068306661">
    <w:abstractNumId w:val="14"/>
  </w:num>
  <w:num w:numId="16" w16cid:durableId="340858665">
    <w:abstractNumId w:val="4"/>
  </w:num>
  <w:num w:numId="17" w16cid:durableId="136076797">
    <w:abstractNumId w:val="17"/>
  </w:num>
  <w:num w:numId="18" w16cid:durableId="1151560086">
    <w:abstractNumId w:val="28"/>
  </w:num>
  <w:num w:numId="19" w16cid:durableId="1124351799">
    <w:abstractNumId w:val="11"/>
  </w:num>
  <w:num w:numId="20" w16cid:durableId="352996912">
    <w:abstractNumId w:val="25"/>
  </w:num>
  <w:num w:numId="21" w16cid:durableId="1353066061">
    <w:abstractNumId w:val="0"/>
  </w:num>
  <w:num w:numId="22" w16cid:durableId="1163469161">
    <w:abstractNumId w:val="29"/>
  </w:num>
  <w:num w:numId="23" w16cid:durableId="1716392721">
    <w:abstractNumId w:val="13"/>
  </w:num>
  <w:num w:numId="24" w16cid:durableId="94636917">
    <w:abstractNumId w:val="30"/>
  </w:num>
  <w:num w:numId="25" w16cid:durableId="416368795">
    <w:abstractNumId w:val="31"/>
  </w:num>
  <w:num w:numId="26" w16cid:durableId="1945305500">
    <w:abstractNumId w:val="15"/>
  </w:num>
  <w:num w:numId="27" w16cid:durableId="205531182">
    <w:abstractNumId w:val="21"/>
  </w:num>
  <w:num w:numId="28" w16cid:durableId="1036200986">
    <w:abstractNumId w:val="9"/>
  </w:num>
  <w:num w:numId="29" w16cid:durableId="268510490">
    <w:abstractNumId w:val="18"/>
  </w:num>
  <w:num w:numId="30" w16cid:durableId="845901506">
    <w:abstractNumId w:val="26"/>
  </w:num>
  <w:num w:numId="31" w16cid:durableId="1103381060">
    <w:abstractNumId w:val="19"/>
  </w:num>
  <w:num w:numId="32" w16cid:durableId="2015915310">
    <w:abstractNumId w:val="32"/>
  </w:num>
  <w:num w:numId="33" w16cid:durableId="78407604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8AE"/>
    <w:rsid w:val="00001960"/>
    <w:rsid w:val="0000209D"/>
    <w:rsid w:val="0000236C"/>
    <w:rsid w:val="00002778"/>
    <w:rsid w:val="000071DA"/>
    <w:rsid w:val="000127A6"/>
    <w:rsid w:val="000127E4"/>
    <w:rsid w:val="000206C5"/>
    <w:rsid w:val="000222FA"/>
    <w:rsid w:val="00023F81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61325"/>
    <w:rsid w:val="00061786"/>
    <w:rsid w:val="000617A0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6BDF"/>
    <w:rsid w:val="000C0CFD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F0CD2"/>
    <w:rsid w:val="000F2240"/>
    <w:rsid w:val="001010BC"/>
    <w:rsid w:val="00102D23"/>
    <w:rsid w:val="00103073"/>
    <w:rsid w:val="00105257"/>
    <w:rsid w:val="00105B53"/>
    <w:rsid w:val="0010654D"/>
    <w:rsid w:val="001079A3"/>
    <w:rsid w:val="00110E85"/>
    <w:rsid w:val="00112AC7"/>
    <w:rsid w:val="00114497"/>
    <w:rsid w:val="0011522E"/>
    <w:rsid w:val="0011584B"/>
    <w:rsid w:val="00115D40"/>
    <w:rsid w:val="0012129F"/>
    <w:rsid w:val="00122702"/>
    <w:rsid w:val="00123A58"/>
    <w:rsid w:val="00127318"/>
    <w:rsid w:val="00133060"/>
    <w:rsid w:val="00135077"/>
    <w:rsid w:val="00140219"/>
    <w:rsid w:val="00142D6E"/>
    <w:rsid w:val="00143632"/>
    <w:rsid w:val="00143715"/>
    <w:rsid w:val="0014750D"/>
    <w:rsid w:val="00154C1F"/>
    <w:rsid w:val="001634C2"/>
    <w:rsid w:val="00172E40"/>
    <w:rsid w:val="00176DEB"/>
    <w:rsid w:val="001843CC"/>
    <w:rsid w:val="001843D9"/>
    <w:rsid w:val="0018616D"/>
    <w:rsid w:val="00186CED"/>
    <w:rsid w:val="001B0C59"/>
    <w:rsid w:val="001B3673"/>
    <w:rsid w:val="001B3ACB"/>
    <w:rsid w:val="001B5455"/>
    <w:rsid w:val="001C100C"/>
    <w:rsid w:val="001C4282"/>
    <w:rsid w:val="001C7546"/>
    <w:rsid w:val="001C76DD"/>
    <w:rsid w:val="001D22F7"/>
    <w:rsid w:val="001D4EAA"/>
    <w:rsid w:val="001D7E20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499"/>
    <w:rsid w:val="00233541"/>
    <w:rsid w:val="00240CBE"/>
    <w:rsid w:val="00245F32"/>
    <w:rsid w:val="0025020A"/>
    <w:rsid w:val="0025265D"/>
    <w:rsid w:val="00252D09"/>
    <w:rsid w:val="00253893"/>
    <w:rsid w:val="002605CC"/>
    <w:rsid w:val="00263369"/>
    <w:rsid w:val="00263F39"/>
    <w:rsid w:val="002672CA"/>
    <w:rsid w:val="0026786B"/>
    <w:rsid w:val="0027370B"/>
    <w:rsid w:val="00274551"/>
    <w:rsid w:val="00293B5A"/>
    <w:rsid w:val="002953EC"/>
    <w:rsid w:val="002A1B0D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F06AF"/>
    <w:rsid w:val="002F0D3D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1595"/>
    <w:rsid w:val="00343048"/>
    <w:rsid w:val="00343DD5"/>
    <w:rsid w:val="00344687"/>
    <w:rsid w:val="00351B59"/>
    <w:rsid w:val="00361080"/>
    <w:rsid w:val="00363A96"/>
    <w:rsid w:val="00365C6B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10EC7"/>
    <w:rsid w:val="004153A8"/>
    <w:rsid w:val="00415614"/>
    <w:rsid w:val="004162DA"/>
    <w:rsid w:val="00416F5C"/>
    <w:rsid w:val="00425616"/>
    <w:rsid w:val="00431609"/>
    <w:rsid w:val="00434743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65F5F"/>
    <w:rsid w:val="00476B2F"/>
    <w:rsid w:val="00477E62"/>
    <w:rsid w:val="004801A5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3D42"/>
    <w:rsid w:val="00503E67"/>
    <w:rsid w:val="005045CE"/>
    <w:rsid w:val="00513BAC"/>
    <w:rsid w:val="00523DFC"/>
    <w:rsid w:val="005246A4"/>
    <w:rsid w:val="00525E20"/>
    <w:rsid w:val="00526AEA"/>
    <w:rsid w:val="00530D16"/>
    <w:rsid w:val="0053324E"/>
    <w:rsid w:val="0053334F"/>
    <w:rsid w:val="00533D04"/>
    <w:rsid w:val="00534999"/>
    <w:rsid w:val="005466DD"/>
    <w:rsid w:val="00546BA3"/>
    <w:rsid w:val="00547096"/>
    <w:rsid w:val="00550754"/>
    <w:rsid w:val="00552A16"/>
    <w:rsid w:val="00553231"/>
    <w:rsid w:val="005567BC"/>
    <w:rsid w:val="00561ABC"/>
    <w:rsid w:val="00563870"/>
    <w:rsid w:val="00564226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5B4F"/>
    <w:rsid w:val="005B7F7B"/>
    <w:rsid w:val="005C0066"/>
    <w:rsid w:val="005C08E5"/>
    <w:rsid w:val="005C1173"/>
    <w:rsid w:val="005C1194"/>
    <w:rsid w:val="005C27CE"/>
    <w:rsid w:val="005C3903"/>
    <w:rsid w:val="005D4A90"/>
    <w:rsid w:val="005E02F8"/>
    <w:rsid w:val="005E0AAC"/>
    <w:rsid w:val="005E11C4"/>
    <w:rsid w:val="005E1ACE"/>
    <w:rsid w:val="005E28AA"/>
    <w:rsid w:val="005E2C36"/>
    <w:rsid w:val="005E334E"/>
    <w:rsid w:val="005E4469"/>
    <w:rsid w:val="005E643D"/>
    <w:rsid w:val="005E713C"/>
    <w:rsid w:val="005E7428"/>
    <w:rsid w:val="005E77E6"/>
    <w:rsid w:val="005F25EB"/>
    <w:rsid w:val="005F7094"/>
    <w:rsid w:val="005F7855"/>
    <w:rsid w:val="00603243"/>
    <w:rsid w:val="0060469F"/>
    <w:rsid w:val="00604FDC"/>
    <w:rsid w:val="00615522"/>
    <w:rsid w:val="0061562E"/>
    <w:rsid w:val="00624126"/>
    <w:rsid w:val="00626557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703387"/>
    <w:rsid w:val="00707CC1"/>
    <w:rsid w:val="00710948"/>
    <w:rsid w:val="00715F34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6C9A"/>
    <w:rsid w:val="007610AD"/>
    <w:rsid w:val="00762588"/>
    <w:rsid w:val="007639E5"/>
    <w:rsid w:val="007654E3"/>
    <w:rsid w:val="007822B8"/>
    <w:rsid w:val="00785C44"/>
    <w:rsid w:val="007873BC"/>
    <w:rsid w:val="00793CF2"/>
    <w:rsid w:val="007973FF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701C"/>
    <w:rsid w:val="00800069"/>
    <w:rsid w:val="008037F5"/>
    <w:rsid w:val="008040A5"/>
    <w:rsid w:val="008071F6"/>
    <w:rsid w:val="00810F47"/>
    <w:rsid w:val="0081485E"/>
    <w:rsid w:val="00814E21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71AA1"/>
    <w:rsid w:val="00973921"/>
    <w:rsid w:val="00975812"/>
    <w:rsid w:val="00976EA7"/>
    <w:rsid w:val="009810D9"/>
    <w:rsid w:val="009811C7"/>
    <w:rsid w:val="009816D0"/>
    <w:rsid w:val="00981A8C"/>
    <w:rsid w:val="00987C71"/>
    <w:rsid w:val="00987D2E"/>
    <w:rsid w:val="00992D0F"/>
    <w:rsid w:val="00992F47"/>
    <w:rsid w:val="0099406C"/>
    <w:rsid w:val="00995FEC"/>
    <w:rsid w:val="009A041A"/>
    <w:rsid w:val="009A2639"/>
    <w:rsid w:val="009A2707"/>
    <w:rsid w:val="009A6978"/>
    <w:rsid w:val="009B7ABF"/>
    <w:rsid w:val="009C4508"/>
    <w:rsid w:val="009C67E5"/>
    <w:rsid w:val="009C6D5D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259F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208C"/>
    <w:rsid w:val="00A546A5"/>
    <w:rsid w:val="00A549A8"/>
    <w:rsid w:val="00A55029"/>
    <w:rsid w:val="00A55064"/>
    <w:rsid w:val="00A555E1"/>
    <w:rsid w:val="00A55922"/>
    <w:rsid w:val="00A5597A"/>
    <w:rsid w:val="00A629AE"/>
    <w:rsid w:val="00A64B32"/>
    <w:rsid w:val="00A73F59"/>
    <w:rsid w:val="00A7409A"/>
    <w:rsid w:val="00A826F7"/>
    <w:rsid w:val="00A86B75"/>
    <w:rsid w:val="00A918FE"/>
    <w:rsid w:val="00A928F8"/>
    <w:rsid w:val="00A947BA"/>
    <w:rsid w:val="00A9575C"/>
    <w:rsid w:val="00A95BF0"/>
    <w:rsid w:val="00A97877"/>
    <w:rsid w:val="00AA46B0"/>
    <w:rsid w:val="00AB64DF"/>
    <w:rsid w:val="00AB745A"/>
    <w:rsid w:val="00AB7759"/>
    <w:rsid w:val="00AC36CE"/>
    <w:rsid w:val="00AC3DBE"/>
    <w:rsid w:val="00AC4414"/>
    <w:rsid w:val="00AC52BC"/>
    <w:rsid w:val="00AC7715"/>
    <w:rsid w:val="00AD4CE4"/>
    <w:rsid w:val="00AE36F3"/>
    <w:rsid w:val="00AF1584"/>
    <w:rsid w:val="00AF2179"/>
    <w:rsid w:val="00AF5C74"/>
    <w:rsid w:val="00B00DD5"/>
    <w:rsid w:val="00B017CD"/>
    <w:rsid w:val="00B02A0F"/>
    <w:rsid w:val="00B03E1B"/>
    <w:rsid w:val="00B05471"/>
    <w:rsid w:val="00B07B5C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2A0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1F2C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03ED6"/>
    <w:rsid w:val="00C15985"/>
    <w:rsid w:val="00C15C52"/>
    <w:rsid w:val="00C1684D"/>
    <w:rsid w:val="00C231DB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4072"/>
    <w:rsid w:val="00C476DA"/>
    <w:rsid w:val="00C47A94"/>
    <w:rsid w:val="00C500E9"/>
    <w:rsid w:val="00C5046C"/>
    <w:rsid w:val="00C513DE"/>
    <w:rsid w:val="00C51D09"/>
    <w:rsid w:val="00C5223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A02F3"/>
    <w:rsid w:val="00CA0C3B"/>
    <w:rsid w:val="00CA12F2"/>
    <w:rsid w:val="00CA1340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0DBB"/>
    <w:rsid w:val="00CC1687"/>
    <w:rsid w:val="00CC3B5C"/>
    <w:rsid w:val="00CD7D06"/>
    <w:rsid w:val="00CE6FD8"/>
    <w:rsid w:val="00CE71A3"/>
    <w:rsid w:val="00CF09E1"/>
    <w:rsid w:val="00CF5BF6"/>
    <w:rsid w:val="00CF715B"/>
    <w:rsid w:val="00D0010E"/>
    <w:rsid w:val="00D1020F"/>
    <w:rsid w:val="00D12FA9"/>
    <w:rsid w:val="00D13209"/>
    <w:rsid w:val="00D13246"/>
    <w:rsid w:val="00D13EA9"/>
    <w:rsid w:val="00D14B0E"/>
    <w:rsid w:val="00D1573C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24CB"/>
    <w:rsid w:val="00D6580F"/>
    <w:rsid w:val="00D705DB"/>
    <w:rsid w:val="00D7401F"/>
    <w:rsid w:val="00D751D8"/>
    <w:rsid w:val="00D85583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4A87"/>
    <w:rsid w:val="00DD52A7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113E"/>
    <w:rsid w:val="00F86E12"/>
    <w:rsid w:val="00F91020"/>
    <w:rsid w:val="00F9522B"/>
    <w:rsid w:val="00FA1F5E"/>
    <w:rsid w:val="00FB03DC"/>
    <w:rsid w:val="00FB0C01"/>
    <w:rsid w:val="00FB76B9"/>
    <w:rsid w:val="00FC6297"/>
    <w:rsid w:val="00FC7D35"/>
    <w:rsid w:val="00FD1181"/>
    <w:rsid w:val="00FE65F6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5</cp:revision>
  <dcterms:created xsi:type="dcterms:W3CDTF">2022-10-26T14:30:00Z</dcterms:created>
  <dcterms:modified xsi:type="dcterms:W3CDTF">2022-10-30T07:14:00Z</dcterms:modified>
</cp:coreProperties>
</file>